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19" w:rsidRPr="000B31D9" w:rsidRDefault="00DD2196" w:rsidP="00D430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0B31D9">
        <w:rPr>
          <w:rFonts w:ascii="Times New Roman" w:hAnsi="Times New Roman" w:cs="Times New Roman"/>
          <w:color w:val="000000" w:themeColor="text1"/>
        </w:rPr>
        <w:t>Приложение</w:t>
      </w:r>
      <w:r w:rsidR="007B3AD8" w:rsidRPr="000B31D9">
        <w:rPr>
          <w:rFonts w:ascii="Times New Roman" w:hAnsi="Times New Roman" w:cs="Times New Roman"/>
          <w:color w:val="000000" w:themeColor="text1"/>
        </w:rPr>
        <w:t xml:space="preserve"> 2</w:t>
      </w:r>
    </w:p>
    <w:p w:rsidR="00D43019" w:rsidRPr="000B31D9" w:rsidRDefault="00D43019" w:rsidP="00D430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0B31D9">
        <w:rPr>
          <w:rFonts w:ascii="Times New Roman" w:hAnsi="Times New Roman" w:cs="Times New Roman"/>
          <w:color w:val="000000" w:themeColor="text1"/>
        </w:rPr>
        <w:t>к постановлению администрации</w:t>
      </w:r>
    </w:p>
    <w:p w:rsidR="00D43019" w:rsidRPr="000B31D9" w:rsidRDefault="00D43019" w:rsidP="00D430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0B31D9">
        <w:rPr>
          <w:rFonts w:ascii="Times New Roman" w:hAnsi="Times New Roman" w:cs="Times New Roman"/>
          <w:color w:val="000000" w:themeColor="text1"/>
        </w:rPr>
        <w:t xml:space="preserve"> городского округа Тольятти</w:t>
      </w:r>
    </w:p>
    <w:p w:rsidR="00D43019" w:rsidRPr="000B31D9" w:rsidRDefault="00D43019" w:rsidP="00D430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0B31D9">
        <w:rPr>
          <w:rFonts w:ascii="Times New Roman" w:hAnsi="Times New Roman" w:cs="Times New Roman"/>
          <w:color w:val="000000" w:themeColor="text1"/>
        </w:rPr>
        <w:t>от____________№_________</w:t>
      </w:r>
    </w:p>
    <w:p w:rsidR="00D43019" w:rsidRPr="000B31D9" w:rsidRDefault="00D43019" w:rsidP="00280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D73B62" w:rsidRPr="000B31D9" w:rsidRDefault="00D73B62" w:rsidP="00280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CC0307" w:rsidRDefault="00CC0307" w:rsidP="00280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CC0307" w:rsidRDefault="00CC0307" w:rsidP="00280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CC0307" w:rsidRDefault="00CC0307" w:rsidP="00280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280A30" w:rsidRDefault="00444E2C" w:rsidP="00280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0B31D9">
        <w:rPr>
          <w:rFonts w:ascii="Times New Roman" w:hAnsi="Times New Roman" w:cs="Times New Roman"/>
          <w:color w:val="000000" w:themeColor="text1"/>
        </w:rPr>
        <w:t>Таблица № 10</w:t>
      </w:r>
      <w:r w:rsidR="00280A30" w:rsidRPr="000B31D9">
        <w:rPr>
          <w:rFonts w:ascii="Times New Roman" w:hAnsi="Times New Roman" w:cs="Times New Roman"/>
          <w:color w:val="000000" w:themeColor="text1"/>
        </w:rPr>
        <w:t xml:space="preserve"> (202</w:t>
      </w:r>
      <w:r w:rsidRPr="000B31D9">
        <w:rPr>
          <w:rFonts w:ascii="Times New Roman" w:hAnsi="Times New Roman" w:cs="Times New Roman"/>
          <w:color w:val="000000" w:themeColor="text1"/>
        </w:rPr>
        <w:t>4</w:t>
      </w:r>
      <w:r w:rsidR="00280A30" w:rsidRPr="000B31D9">
        <w:rPr>
          <w:rFonts w:ascii="Times New Roman" w:hAnsi="Times New Roman" w:cs="Times New Roman"/>
          <w:color w:val="000000" w:themeColor="text1"/>
        </w:rPr>
        <w:t xml:space="preserve"> год)</w:t>
      </w:r>
    </w:p>
    <w:p w:rsidR="00CC0307" w:rsidRPr="000B31D9" w:rsidRDefault="00CC0307" w:rsidP="00280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D73B62" w:rsidRPr="000B31D9" w:rsidRDefault="00D73B62" w:rsidP="00280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tbl>
      <w:tblPr>
        <w:tblW w:w="5160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4"/>
        <w:gridCol w:w="8637"/>
      </w:tblGrid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0B31D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0B31D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416698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416698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Аукционы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.1. Подготовка проектной документации и проведение государственной экспертизы такой документации, в том числе предпроектные работы и изыскания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Автозаводский район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B923C5" w:rsidP="00A4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Б-р Приморский – ул. Юбилейная 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B923C5" w:rsidP="00A4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Итальянский сквер 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C5" w:rsidRPr="000B31D9" w:rsidRDefault="00B923C5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C5" w:rsidRPr="000B31D9" w:rsidRDefault="00B923C5" w:rsidP="00A4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Сквер 4 квартала 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C5" w:rsidRPr="000B31D9" w:rsidRDefault="00EE7265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C5" w:rsidRPr="000B31D9" w:rsidRDefault="00B923C5" w:rsidP="00A4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Сквер 12 квартала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5" w:rsidRPr="000B31D9" w:rsidRDefault="00EE7265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5" w:rsidRPr="000B31D9" w:rsidRDefault="00EE7265" w:rsidP="00311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Пр-т Ленинский (от 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-та Степана Разина до ул. Юбилейной) и б-р Орджоникидзе (от 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0B31D9">
              <w:rPr>
                <w:rFonts w:ascii="Times New Roman" w:hAnsi="Times New Roman" w:cs="Times New Roman"/>
                <w:color w:val="000000" w:themeColor="text1"/>
              </w:rPr>
              <w:t>-та Ленинского до ул. Свердлова</w:t>
            </w:r>
            <w:r w:rsidR="005A4642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E0BF1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12" w:rsidRPr="000B31D9" w:rsidRDefault="00362812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12" w:rsidRPr="000B31D9" w:rsidRDefault="00362812" w:rsidP="00092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Парк Победы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30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Итого по району:</w:t>
            </w:r>
            <w:r w:rsidRPr="000B31D9">
              <w:rPr>
                <w:color w:val="000000" w:themeColor="text1"/>
              </w:rPr>
              <w:t xml:space="preserve"> </w:t>
            </w:r>
            <w:r w:rsidR="00304F17" w:rsidRPr="000B31D9">
              <w:rPr>
                <w:rFonts w:ascii="Times New Roman" w:hAnsi="Times New Roman" w:cs="Times New Roman"/>
                <w:color w:val="000000" w:themeColor="text1"/>
              </w:rPr>
              <w:t>3 691</w:t>
            </w:r>
            <w:r w:rsidRPr="000B31D9">
              <w:rPr>
                <w:color w:val="000000" w:themeColor="text1"/>
              </w:rPr>
              <w:t xml:space="preserve"> </w:t>
            </w: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тыс. руб. 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Центральный район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CC0307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EE7265" w:rsidP="00A4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Сквер «Поле чудес» напротив ул. Голосова, 95 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CC0307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EE7265" w:rsidP="00092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Парк Центрального района 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CC0307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847CED" w:rsidP="00311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Тротуары от ул. Ленинградская до ул. Мира</w:t>
            </w:r>
            <w:r w:rsidR="00362812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31D9">
              <w:rPr>
                <w:rFonts w:ascii="Times New Roman" w:hAnsi="Times New Roman" w:cs="Times New Roman"/>
                <w:color w:val="000000" w:themeColor="text1"/>
              </w:rPr>
              <w:t>в 71 квартале Центрального района</w:t>
            </w:r>
            <w:r w:rsidR="004B5984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E0BF1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42" w:rsidRPr="000B31D9" w:rsidRDefault="00CC0307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42" w:rsidRPr="000B31D9" w:rsidRDefault="005A4642" w:rsidP="00092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Центральная площадь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7B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Итого по району: </w:t>
            </w:r>
            <w:r w:rsidR="00362812" w:rsidRPr="000B31D9">
              <w:rPr>
                <w:rFonts w:ascii="Times New Roman" w:hAnsi="Times New Roman" w:cs="Times New Roman"/>
                <w:color w:val="000000" w:themeColor="text1"/>
              </w:rPr>
              <w:t>1 200</w:t>
            </w: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 тыс. руб.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Комсомольский район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CC0307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092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Набережная Комсомольского района</w:t>
            </w:r>
            <w:r w:rsidR="00B923C5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CC0307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B923C5" w:rsidP="00A4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Ул. Коммунистическая – ул. Есенина 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7" w:rsidRPr="000B31D9" w:rsidRDefault="00CC0307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7" w:rsidRPr="000B31D9" w:rsidRDefault="00304F17" w:rsidP="0030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Хоккейный корт в 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. Федоровка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09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Итого по району: </w:t>
            </w:r>
            <w:r w:rsidR="00097732" w:rsidRPr="000B31D9">
              <w:rPr>
                <w:rFonts w:ascii="Times New Roman" w:hAnsi="Times New Roman" w:cs="Times New Roman"/>
                <w:color w:val="000000" w:themeColor="text1"/>
              </w:rPr>
              <w:t xml:space="preserve">5 010 </w:t>
            </w: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 тыс. руб.</w:t>
            </w:r>
            <w:r w:rsidR="008C3871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09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Итого по мероприятию: </w:t>
            </w:r>
            <w:r w:rsidR="00097732" w:rsidRPr="000B31D9">
              <w:rPr>
                <w:rFonts w:ascii="Times New Roman" w:hAnsi="Times New Roman" w:cs="Times New Roman"/>
                <w:color w:val="000000" w:themeColor="text1"/>
              </w:rPr>
              <w:t xml:space="preserve">9 901 </w:t>
            </w: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тыс. руб. </w:t>
            </w:r>
            <w:r w:rsidR="003A58EB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C0307" w:rsidRPr="000B31D9" w:rsidTr="00CC0307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7" w:rsidRPr="00CC0307" w:rsidRDefault="00CC0307" w:rsidP="00CC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7" w:rsidRPr="00CC0307" w:rsidRDefault="00CC0307" w:rsidP="00CC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1.2. Ремонт, восстановление и устройство твердых покрытий тротуаров, проездов, хозяйственных площадок, универсальных покрытий, площадок для временной парковки автомашин, ливневой канализации, дождеприемных колодцев, подпорных стенок, лестничных спусков, внутриквартального освещения, в том числе относящихся к общему имуществу многоквартирных домов городского округа Тольятти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Автозаводский район</w:t>
            </w:r>
          </w:p>
        </w:tc>
      </w:tr>
      <w:tr w:rsidR="0055096A" w:rsidRPr="000B31D9" w:rsidTr="00614048">
        <w:trPr>
          <w:trHeight w:val="28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7" w:rsidRPr="000B31D9" w:rsidRDefault="00934FF7" w:rsidP="0030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7" w:rsidRPr="000B31D9" w:rsidRDefault="00304F17" w:rsidP="000B3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Территория в районе вновь построенной школы в 18 кв. </w:t>
            </w:r>
          </w:p>
        </w:tc>
      </w:tr>
      <w:tr w:rsidR="00934FF7" w:rsidRPr="000B31D9" w:rsidTr="00614048">
        <w:trPr>
          <w:trHeight w:val="28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7" w:rsidRPr="000B31D9" w:rsidRDefault="00934FF7" w:rsidP="0030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7" w:rsidRPr="000B31D9" w:rsidRDefault="00934FF7" w:rsidP="003303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в районе адреса: бульвар Курчатова, 6 </w:t>
            </w:r>
          </w:p>
        </w:tc>
      </w:tr>
      <w:tr w:rsidR="00934FF7" w:rsidRPr="000B31D9" w:rsidTr="00614048">
        <w:trPr>
          <w:trHeight w:val="28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7" w:rsidRPr="000B31D9" w:rsidRDefault="00934FF7" w:rsidP="0030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7" w:rsidRPr="000B31D9" w:rsidRDefault="00934FF7" w:rsidP="003303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в районе  адреса: 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B31D9">
              <w:rPr>
                <w:rFonts w:ascii="Times New Roman" w:hAnsi="Times New Roman" w:cs="Times New Roman"/>
                <w:color w:val="000000" w:themeColor="text1"/>
              </w:rPr>
              <w:t>Ленинский</w:t>
            </w:r>
            <w:proofErr w:type="gramEnd"/>
            <w:r w:rsidRPr="000B31D9">
              <w:rPr>
                <w:rFonts w:ascii="Times New Roman" w:hAnsi="Times New Roman" w:cs="Times New Roman"/>
                <w:color w:val="000000" w:themeColor="text1"/>
              </w:rPr>
              <w:t>, 21-17 </w:t>
            </w:r>
          </w:p>
        </w:tc>
      </w:tr>
      <w:tr w:rsidR="00934FF7" w:rsidRPr="000B31D9" w:rsidTr="00614048">
        <w:trPr>
          <w:trHeight w:val="28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7" w:rsidRPr="000B31D9" w:rsidRDefault="00934FF7" w:rsidP="0030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7" w:rsidRPr="000B31D9" w:rsidRDefault="00934FF7" w:rsidP="003303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в районе адреса: Южное шоссе, 35, б-р </w:t>
            </w:r>
            <w:proofErr w:type="gramStart"/>
            <w:r w:rsidRPr="000B31D9">
              <w:rPr>
                <w:rFonts w:ascii="Times New Roman" w:hAnsi="Times New Roman" w:cs="Times New Roman"/>
                <w:color w:val="000000" w:themeColor="text1"/>
              </w:rPr>
              <w:t>Рябиновый</w:t>
            </w:r>
            <w:proofErr w:type="gramEnd"/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34FF7" w:rsidRPr="000B31D9" w:rsidTr="00614048">
        <w:trPr>
          <w:trHeight w:val="28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7" w:rsidRPr="000B31D9" w:rsidRDefault="00934FF7" w:rsidP="0030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7" w:rsidRPr="000B31D9" w:rsidRDefault="00934FF7" w:rsidP="003303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в районе адреса:  севернее </w:t>
            </w:r>
            <w:proofErr w:type="gramStart"/>
            <w:r w:rsidRPr="000B31D9">
              <w:rPr>
                <w:rFonts w:ascii="Times New Roman" w:hAnsi="Times New Roman" w:cs="Times New Roman"/>
                <w:color w:val="000000" w:themeColor="text1"/>
              </w:rPr>
              <w:t>б-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ра</w:t>
            </w:r>
            <w:proofErr w:type="spellEnd"/>
            <w:proofErr w:type="gramEnd"/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 Кулибина, 6А. </w:t>
            </w:r>
          </w:p>
        </w:tc>
      </w:tr>
      <w:tr w:rsidR="0033038C" w:rsidRPr="000B31D9" w:rsidTr="00614048">
        <w:trPr>
          <w:trHeight w:val="28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C" w:rsidRPr="000B31D9" w:rsidRDefault="0033038C" w:rsidP="0030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C" w:rsidRPr="000B31D9" w:rsidRDefault="0033038C" w:rsidP="00934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3038C">
              <w:rPr>
                <w:rFonts w:ascii="Times New Roman" w:hAnsi="Times New Roman" w:cs="Times New Roman"/>
                <w:color w:val="000000" w:themeColor="text1"/>
              </w:rPr>
              <w:t>Парк Победы</w:t>
            </w:r>
          </w:p>
        </w:tc>
      </w:tr>
      <w:tr w:rsidR="0033038C" w:rsidRPr="000B31D9" w:rsidTr="00614048">
        <w:trPr>
          <w:trHeight w:val="28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C" w:rsidRPr="000B31D9" w:rsidRDefault="0033038C" w:rsidP="0030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C" w:rsidRPr="000B31D9" w:rsidRDefault="0033038C" w:rsidP="00934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3038C">
              <w:rPr>
                <w:rFonts w:ascii="Times New Roman" w:hAnsi="Times New Roman" w:cs="Times New Roman"/>
                <w:color w:val="000000" w:themeColor="text1"/>
              </w:rPr>
              <w:t>ерритория в районе ул. Юбилейная, 2</w:t>
            </w:r>
          </w:p>
        </w:tc>
      </w:tr>
      <w:tr w:rsidR="0055096A" w:rsidRPr="000B31D9" w:rsidTr="006140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7" w:rsidRPr="000B31D9" w:rsidRDefault="00304F17" w:rsidP="00E50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Итого по району: </w:t>
            </w:r>
            <w:r w:rsidR="00E509E6" w:rsidRPr="00E509E6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E509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509E6" w:rsidRPr="00E509E6">
              <w:rPr>
                <w:rFonts w:ascii="Times New Roman" w:hAnsi="Times New Roman" w:cs="Times New Roman"/>
                <w:color w:val="000000" w:themeColor="text1"/>
              </w:rPr>
              <w:t>471</w:t>
            </w:r>
            <w:r w:rsidR="00097732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31D9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  <w:r w:rsidR="003A58EB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5096A" w:rsidRPr="000B31D9" w:rsidTr="006140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7" w:rsidRPr="000B31D9" w:rsidRDefault="00304F17" w:rsidP="0030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Центральный район</w:t>
            </w:r>
          </w:p>
        </w:tc>
      </w:tr>
      <w:tr w:rsidR="0055096A" w:rsidRPr="000B31D9" w:rsidTr="00614048">
        <w:trPr>
          <w:trHeight w:val="28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7" w:rsidRPr="000B31D9" w:rsidRDefault="0033038C" w:rsidP="0030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7" w:rsidRPr="000B31D9" w:rsidRDefault="00304F17" w:rsidP="000B3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Тротуар по ул. Мира, вдоль парка Центрального района</w:t>
            </w:r>
            <w:r w:rsidR="005258CB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5096A" w:rsidRPr="000B31D9" w:rsidTr="006140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7" w:rsidRPr="000B31D9" w:rsidRDefault="00304F17" w:rsidP="00E509E6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Итого по району: 5 </w:t>
            </w:r>
            <w:r w:rsidR="00E509E6">
              <w:rPr>
                <w:rFonts w:ascii="Times New Roman" w:hAnsi="Times New Roman" w:cs="Times New Roman"/>
                <w:color w:val="000000" w:themeColor="text1"/>
              </w:rPr>
              <w:t>836</w:t>
            </w: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 тыс. руб.</w:t>
            </w:r>
          </w:p>
        </w:tc>
      </w:tr>
      <w:tr w:rsidR="005E3B5C" w:rsidRPr="000B31D9" w:rsidTr="006140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C" w:rsidRPr="000B31D9" w:rsidRDefault="005E3B5C" w:rsidP="005E3B5C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Комсомольский район</w:t>
            </w:r>
          </w:p>
        </w:tc>
      </w:tr>
      <w:tr w:rsidR="005E3B5C" w:rsidRPr="000B31D9" w:rsidTr="005E3B5C">
        <w:trPr>
          <w:trHeight w:val="28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C" w:rsidRPr="000B31D9" w:rsidRDefault="0033038C" w:rsidP="005E3B5C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C" w:rsidRPr="000B31D9" w:rsidRDefault="005E3B5C" w:rsidP="00AB4397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в районе адреса: ул. </w:t>
            </w:r>
            <w:proofErr w:type="gramStart"/>
            <w:r w:rsidRPr="000B31D9">
              <w:rPr>
                <w:rFonts w:ascii="Times New Roman" w:hAnsi="Times New Roman" w:cs="Times New Roman"/>
                <w:color w:val="000000" w:themeColor="text1"/>
              </w:rPr>
              <w:t>Коммунистическая</w:t>
            </w:r>
            <w:proofErr w:type="gramEnd"/>
            <w:r w:rsidRPr="000B31D9">
              <w:rPr>
                <w:rFonts w:ascii="Times New Roman" w:hAnsi="Times New Roman" w:cs="Times New Roman"/>
                <w:color w:val="000000" w:themeColor="text1"/>
              </w:rPr>
              <w:t>, 63 (лестничные спуски)</w:t>
            </w:r>
          </w:p>
        </w:tc>
      </w:tr>
      <w:tr w:rsidR="005E3B5C" w:rsidRPr="000B31D9" w:rsidTr="005E3B5C">
        <w:trPr>
          <w:trHeight w:val="28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C" w:rsidRPr="000B31D9" w:rsidRDefault="0033038C" w:rsidP="005E3B5C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C" w:rsidRPr="000B31D9" w:rsidRDefault="005E3B5C" w:rsidP="00AB4397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в районе адреса: ул</w:t>
            </w:r>
            <w:proofErr w:type="gramStart"/>
            <w:r w:rsidRPr="000B31D9"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 w:rsidRPr="000B31D9">
              <w:rPr>
                <w:rFonts w:ascii="Times New Roman" w:hAnsi="Times New Roman" w:cs="Times New Roman"/>
                <w:color w:val="000000" w:themeColor="text1"/>
              </w:rPr>
              <w:t>айкиной,71а (лестничные спуски)</w:t>
            </w:r>
          </w:p>
        </w:tc>
      </w:tr>
      <w:tr w:rsidR="005E3B5C" w:rsidRPr="000B31D9" w:rsidTr="005E3B5C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C" w:rsidRPr="000B31D9" w:rsidRDefault="005E3B5C" w:rsidP="005E3B5C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Итого по району: 630 тыс. руб.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E5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Итого по мероприятию: </w:t>
            </w:r>
            <w:r w:rsidR="00E509E6">
              <w:rPr>
                <w:rFonts w:ascii="Times New Roman" w:hAnsi="Times New Roman" w:cs="Times New Roman"/>
                <w:color w:val="000000" w:themeColor="text1"/>
              </w:rPr>
              <w:t>20 937</w:t>
            </w:r>
            <w:r w:rsidR="000B31D9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тыс. руб. </w:t>
            </w:r>
            <w:r w:rsidR="003A58EB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B" w:rsidRPr="000B31D9" w:rsidRDefault="006C7FBB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.3. Ремонт, восстановление и устройство детских и хозяйственных площадок, универсальных покрытий, установка ограждений и оборудования на них, установка МАФ, в том числе относящихся к общему имуществу многоквартирных домов городского округа Тольятти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B" w:rsidRPr="000B31D9" w:rsidRDefault="006C7FBB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Автозаводский район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B" w:rsidRPr="000B31D9" w:rsidRDefault="006C7FBB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B" w:rsidRPr="000B31D9" w:rsidRDefault="003A58EB" w:rsidP="00311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6C7FBB" w:rsidRPr="000B31D9">
              <w:rPr>
                <w:rFonts w:ascii="Times New Roman" w:hAnsi="Times New Roman" w:cs="Times New Roman"/>
                <w:color w:val="000000" w:themeColor="text1"/>
              </w:rPr>
              <w:t>л. Свердлова, 46</w:t>
            </w:r>
            <w:r w:rsidR="001C71AE" w:rsidRPr="000B31D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B" w:rsidRPr="000B31D9" w:rsidRDefault="003A58EB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B" w:rsidRPr="000B31D9" w:rsidRDefault="003A58EB" w:rsidP="006C7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Территории общего пользования</w:t>
            </w:r>
          </w:p>
        </w:tc>
      </w:tr>
      <w:tr w:rsidR="007A2350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0" w:rsidRPr="000B31D9" w:rsidRDefault="007A2350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0" w:rsidRPr="000B31D9" w:rsidRDefault="007A2350" w:rsidP="007A2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5 квартал по пр-т Степана Разина (от Ленинского 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0B31D9">
              <w:rPr>
                <w:rFonts w:ascii="Times New Roman" w:hAnsi="Times New Roman" w:cs="Times New Roman"/>
                <w:color w:val="000000" w:themeColor="text1"/>
              </w:rPr>
              <w:t>-та до ул. Свердлова)</w:t>
            </w:r>
          </w:p>
        </w:tc>
      </w:tr>
      <w:tr w:rsidR="007A2350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0" w:rsidRPr="000B31D9" w:rsidRDefault="007A2350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0" w:rsidRPr="000B31D9" w:rsidRDefault="007A2350" w:rsidP="007A2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в районе д. 10 и д. 13 по б-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ру</w:t>
            </w:r>
            <w:proofErr w:type="spellEnd"/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 Орджоникидзе</w:t>
            </w:r>
          </w:p>
        </w:tc>
      </w:tr>
      <w:tr w:rsidR="007A2350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0" w:rsidRPr="000B31D9" w:rsidRDefault="007A2350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0" w:rsidRPr="000B31D9" w:rsidRDefault="007A2350" w:rsidP="007A2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в районе д. 2 по  ул. Ворошилова</w:t>
            </w:r>
          </w:p>
        </w:tc>
      </w:tr>
      <w:tr w:rsidR="007A2350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0" w:rsidRPr="000B31D9" w:rsidRDefault="001A4CD2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0" w:rsidRPr="000B31D9" w:rsidRDefault="001A4CD2" w:rsidP="001A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в районе  д. 15/30 по Ленинскому 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0B31D9">
              <w:rPr>
                <w:rFonts w:ascii="Times New Roman" w:hAnsi="Times New Roman" w:cs="Times New Roman"/>
                <w:color w:val="000000" w:themeColor="text1"/>
              </w:rPr>
              <w:t>-ту</w:t>
            </w:r>
          </w:p>
        </w:tc>
      </w:tr>
      <w:tr w:rsidR="00CC0307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7" w:rsidRPr="00CC0307" w:rsidRDefault="00CC0307" w:rsidP="00CC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7" w:rsidRPr="00CC0307" w:rsidRDefault="00CC0307" w:rsidP="00CC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1A4C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2" w:rsidRPr="000B31D9" w:rsidRDefault="001A4CD2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2" w:rsidRPr="000B31D9" w:rsidRDefault="001A4CD2" w:rsidP="001A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в 7 квартале севернее д. 13 по б-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ру</w:t>
            </w:r>
            <w:proofErr w:type="spellEnd"/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  Буденного</w:t>
            </w:r>
          </w:p>
        </w:tc>
      </w:tr>
      <w:tr w:rsidR="001A4C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2" w:rsidRPr="000B31D9" w:rsidRDefault="001A4CD2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2" w:rsidRPr="000B31D9" w:rsidRDefault="001A4CD2" w:rsidP="001A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в районе  д. 48 по 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0B31D9">
              <w:rPr>
                <w:rFonts w:ascii="Times New Roman" w:hAnsi="Times New Roman" w:cs="Times New Roman"/>
                <w:color w:val="000000" w:themeColor="text1"/>
              </w:rPr>
              <w:t>-ту Степана Разина</w:t>
            </w:r>
          </w:p>
        </w:tc>
      </w:tr>
      <w:tr w:rsidR="001A4C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2" w:rsidRPr="000B31D9" w:rsidRDefault="001A4CD2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2" w:rsidRPr="000B31D9" w:rsidRDefault="001A4CD2" w:rsidP="001A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в 18 квартале в районе д. 6 и д. 12 по ул. Автостроителей</w:t>
            </w:r>
          </w:p>
        </w:tc>
      </w:tr>
      <w:tr w:rsidR="001A4C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2" w:rsidRPr="000B31D9" w:rsidRDefault="001A4CD2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2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в районе д. 90 по ул. 40 лет Победы</w:t>
            </w:r>
          </w:p>
        </w:tc>
      </w:tr>
      <w:tr w:rsidR="0095188E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в районе Памятного знака 60-летия Победы в Великой Отечественной войне 1941 - 1945 гг. севернее д. 86 по ул. 40 лет Победы</w:t>
            </w:r>
          </w:p>
        </w:tc>
      </w:tr>
      <w:tr w:rsidR="0095188E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южнее д. 41 по ул. Свердлова</w:t>
            </w:r>
          </w:p>
        </w:tc>
      </w:tr>
      <w:tr w:rsidR="0095188E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в районе д. 28А  по ул. </w:t>
            </w:r>
            <w:proofErr w:type="gramStart"/>
            <w:r w:rsidRPr="000B31D9">
              <w:rPr>
                <w:rFonts w:ascii="Times New Roman" w:hAnsi="Times New Roman" w:cs="Times New Roman"/>
                <w:color w:val="000000" w:themeColor="text1"/>
              </w:rPr>
              <w:t>Революционной</w:t>
            </w:r>
            <w:proofErr w:type="gramEnd"/>
          </w:p>
        </w:tc>
      </w:tr>
      <w:tr w:rsidR="0095188E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севернее д. 15 по ул. Тополиной</w:t>
            </w:r>
          </w:p>
        </w:tc>
      </w:tr>
      <w:tr w:rsidR="0095188E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в районе д. 4 по б-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ру</w:t>
            </w:r>
            <w:proofErr w:type="spellEnd"/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B31D9">
              <w:rPr>
                <w:rFonts w:ascii="Times New Roman" w:hAnsi="Times New Roman" w:cs="Times New Roman"/>
                <w:color w:val="000000" w:themeColor="text1"/>
              </w:rPr>
              <w:t>Рябиновому</w:t>
            </w:r>
            <w:proofErr w:type="gramEnd"/>
          </w:p>
        </w:tc>
      </w:tr>
      <w:tr w:rsidR="0095188E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в 9 квартале вдоль </w:t>
            </w:r>
            <w:proofErr w:type="gramStart"/>
            <w:r w:rsidRPr="000B31D9">
              <w:rPr>
                <w:rFonts w:ascii="Times New Roman" w:hAnsi="Times New Roman" w:cs="Times New Roman"/>
                <w:color w:val="000000" w:themeColor="text1"/>
              </w:rPr>
              <w:t>б-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ра</w:t>
            </w:r>
            <w:proofErr w:type="spellEnd"/>
            <w:proofErr w:type="gramEnd"/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 Туполева</w:t>
            </w:r>
          </w:p>
        </w:tc>
      </w:tr>
      <w:tr w:rsidR="0095188E" w:rsidRPr="000B31D9" w:rsidTr="0095188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Итого по району: 10 492 тыс. руб.</w:t>
            </w:r>
          </w:p>
        </w:tc>
      </w:tr>
      <w:tr w:rsidR="0095188E" w:rsidRPr="000B31D9" w:rsidTr="0095188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Комсомольский район</w:t>
            </w:r>
          </w:p>
        </w:tc>
      </w:tr>
      <w:tr w:rsidR="0095188E" w:rsidRPr="000B31D9" w:rsidTr="0095188E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вдоль тротуара  от д. 39 по ул. Лизы Чайкиной до д. 53 по ул. Лизы Чайкиной  </w:t>
            </w:r>
          </w:p>
        </w:tc>
      </w:tr>
      <w:tr w:rsidR="0095188E" w:rsidRPr="000B31D9" w:rsidTr="0095188E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вдоль аллеи с западной стороны д. 41 и д. 45 по ул. Матросова, д.41.</w:t>
            </w:r>
          </w:p>
        </w:tc>
      </w:tr>
      <w:tr w:rsidR="0095188E" w:rsidRPr="000B31D9" w:rsidTr="0095188E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по ул. </w:t>
            </w:r>
            <w:proofErr w:type="gramStart"/>
            <w:r w:rsidRPr="000B31D9">
              <w:rPr>
                <w:rFonts w:ascii="Times New Roman" w:hAnsi="Times New Roman" w:cs="Times New Roman"/>
                <w:color w:val="000000" w:themeColor="text1"/>
              </w:rPr>
              <w:t>Зеленой</w:t>
            </w:r>
            <w:proofErr w:type="gramEnd"/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 в районе входа  в Эко-Парк Шлюзовой</w:t>
            </w:r>
          </w:p>
        </w:tc>
      </w:tr>
      <w:tr w:rsidR="0095188E" w:rsidRPr="000B31D9" w:rsidTr="0095188E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на территории </w:t>
            </w: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0B31D9">
              <w:rPr>
                <w:rFonts w:ascii="Times New Roman" w:hAnsi="Times New Roman" w:cs="Times New Roman"/>
                <w:color w:val="000000" w:themeColor="text1"/>
              </w:rPr>
              <w:t>. Федоровка</w:t>
            </w:r>
          </w:p>
        </w:tc>
      </w:tr>
      <w:tr w:rsidR="0095188E" w:rsidRPr="000B31D9" w:rsidTr="0095188E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в районе д. 21 по ул. Носова</w:t>
            </w:r>
          </w:p>
        </w:tc>
      </w:tr>
      <w:tr w:rsidR="0095188E" w:rsidRPr="000B31D9" w:rsidTr="0095188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E" w:rsidRPr="000B31D9" w:rsidRDefault="0095188E" w:rsidP="0095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Итого по району: 797 тыс. руб.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B" w:rsidRPr="000B31D9" w:rsidRDefault="006C7FBB" w:rsidP="00311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Итого по мероприятию: </w:t>
            </w:r>
            <w:r w:rsidR="00311161" w:rsidRPr="000B31D9">
              <w:rPr>
                <w:rFonts w:ascii="Times New Roman" w:hAnsi="Times New Roman" w:cs="Times New Roman"/>
                <w:color w:val="000000" w:themeColor="text1"/>
              </w:rPr>
              <w:t xml:space="preserve">11 289 </w:t>
            </w:r>
            <w:r w:rsidRPr="000B31D9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  <w:r w:rsidR="003A58EB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B" w:rsidRPr="000B31D9" w:rsidRDefault="006C7FBB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Cs w:val="20"/>
              </w:rPr>
              <w:t>1.4. Ремонт, восстановление и устройство спортивных площадок, универсальных спортивных площадок, универсальных покрытий, площадок для выгула собак, установка ограждений и оборудования на них, в том числе относящихся к общему имуществу многоквартирных домов городского округа Тольятти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B" w:rsidRPr="000B31D9" w:rsidRDefault="006C7FBB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Автозаводский район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B" w:rsidRPr="000B31D9" w:rsidRDefault="006C7FBB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B" w:rsidRPr="000B31D9" w:rsidRDefault="008B087F" w:rsidP="00311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6C7FBB" w:rsidRPr="000B31D9">
              <w:rPr>
                <w:rFonts w:ascii="Times New Roman" w:hAnsi="Times New Roman" w:cs="Times New Roman"/>
                <w:color w:val="000000" w:themeColor="text1"/>
              </w:rPr>
              <w:t>-р Курчатова, 12</w:t>
            </w:r>
            <w:r w:rsidR="00B06240" w:rsidRPr="000B31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B087F" w:rsidRPr="000B31D9" w:rsidTr="008B087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7F" w:rsidRPr="000B31D9" w:rsidRDefault="008B087F" w:rsidP="008B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Итого по району: 7 767 тыс. руб.</w:t>
            </w:r>
          </w:p>
        </w:tc>
      </w:tr>
      <w:tr w:rsidR="008B087F" w:rsidRPr="000B31D9" w:rsidTr="008B087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7F" w:rsidRPr="000B31D9" w:rsidRDefault="008B087F" w:rsidP="008B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Комсомольский район</w:t>
            </w:r>
          </w:p>
        </w:tc>
      </w:tr>
      <w:tr w:rsidR="008B087F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7F" w:rsidRPr="000B31D9" w:rsidRDefault="008B087F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7F" w:rsidRPr="000B31D9" w:rsidRDefault="008B087F" w:rsidP="006C7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в районе д. 34 по </w:t>
            </w:r>
            <w:proofErr w:type="gramStart"/>
            <w:r w:rsidRPr="000B31D9">
              <w:rPr>
                <w:rFonts w:ascii="Times New Roman" w:hAnsi="Times New Roman" w:cs="Times New Roman"/>
                <w:color w:val="000000" w:themeColor="text1"/>
              </w:rPr>
              <w:t>Рижскому</w:t>
            </w:r>
            <w:proofErr w:type="gramEnd"/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 пер.</w:t>
            </w:r>
          </w:p>
        </w:tc>
      </w:tr>
      <w:tr w:rsidR="008B087F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7F" w:rsidRPr="000B31D9" w:rsidRDefault="008B087F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7F" w:rsidRPr="000B31D9" w:rsidRDefault="008B087F" w:rsidP="006C7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в сквере ДЦ "Русич" по ул. Носова, д. 10</w:t>
            </w:r>
          </w:p>
        </w:tc>
      </w:tr>
      <w:tr w:rsidR="008B087F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7F" w:rsidRPr="000B31D9" w:rsidRDefault="008B087F" w:rsidP="006C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7F" w:rsidRPr="000B31D9" w:rsidRDefault="008B087F" w:rsidP="008B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Эко-Парк Шлюзовой</w:t>
            </w:r>
          </w:p>
        </w:tc>
      </w:tr>
      <w:tr w:rsidR="008B087F" w:rsidRPr="000B31D9" w:rsidTr="008B087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7F" w:rsidRPr="000B31D9" w:rsidRDefault="008B087F" w:rsidP="008B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Итого по району: 475 тыс. руб.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B" w:rsidRPr="000B31D9" w:rsidRDefault="00541AA2" w:rsidP="00311161">
            <w:pPr>
              <w:tabs>
                <w:tab w:val="left" w:pos="5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Итого по мероприятию: </w:t>
            </w:r>
            <w:r w:rsidR="00311161" w:rsidRPr="000B31D9">
              <w:rPr>
                <w:rFonts w:ascii="Times New Roman" w:hAnsi="Times New Roman" w:cs="Times New Roman"/>
                <w:color w:val="000000" w:themeColor="text1"/>
              </w:rPr>
              <w:t xml:space="preserve">8 242 </w:t>
            </w:r>
            <w:r w:rsidRPr="000B31D9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  <w:r w:rsidRPr="000B31D9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CC0307" w:rsidRPr="000B31D9" w:rsidTr="00CC0307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7" w:rsidRPr="00CC0307" w:rsidRDefault="00CC0307" w:rsidP="00CC0307">
            <w:pPr>
              <w:tabs>
                <w:tab w:val="left" w:pos="5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7" w:rsidRPr="00CC0307" w:rsidRDefault="00CC0307" w:rsidP="00CC0307">
            <w:pPr>
              <w:tabs>
                <w:tab w:val="left" w:pos="5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6" w:rsidRPr="000B31D9" w:rsidRDefault="00D70856" w:rsidP="00D70856">
            <w:pPr>
              <w:tabs>
                <w:tab w:val="left" w:pos="5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.6. Озеленение</w:t>
            </w:r>
            <w:r w:rsidR="00557FEA" w:rsidRPr="000B31D9">
              <w:rPr>
                <w:rFonts w:ascii="Times New Roman" w:hAnsi="Times New Roman" w:cs="Times New Roman"/>
                <w:color w:val="000000" w:themeColor="text1"/>
              </w:rPr>
              <w:t>, в том числе устройство газона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6" w:rsidRPr="000B31D9" w:rsidRDefault="00D70856" w:rsidP="00D70856">
            <w:pPr>
              <w:tabs>
                <w:tab w:val="left" w:pos="5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6" w:rsidRPr="000B31D9" w:rsidRDefault="00A379E8" w:rsidP="00541AA2">
            <w:pPr>
              <w:tabs>
                <w:tab w:val="left" w:pos="5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Центральный район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EA" w:rsidRPr="000B31D9" w:rsidRDefault="00557FEA" w:rsidP="00D70856">
            <w:pPr>
              <w:tabs>
                <w:tab w:val="left" w:pos="5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EA" w:rsidRPr="000B31D9" w:rsidRDefault="00557FEA" w:rsidP="00541AA2">
            <w:pPr>
              <w:tabs>
                <w:tab w:val="left" w:pos="5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В районе здания по ул. Мира, 85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6" w:rsidRPr="000B31D9" w:rsidRDefault="00D70856" w:rsidP="00092D0A">
            <w:pPr>
              <w:tabs>
                <w:tab w:val="left" w:pos="5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Итого по мероприятию: </w:t>
            </w:r>
            <w:r w:rsidR="00092D0A" w:rsidRPr="000B31D9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557FEA" w:rsidRPr="000B31D9">
              <w:rPr>
                <w:rFonts w:ascii="Times New Roman" w:hAnsi="Times New Roman" w:cs="Times New Roman"/>
                <w:color w:val="000000" w:themeColor="text1"/>
              </w:rPr>
              <w:t>196</w:t>
            </w:r>
            <w:r w:rsidR="00A379E8" w:rsidRPr="000B31D9">
              <w:rPr>
                <w:rFonts w:ascii="Times New Roman" w:hAnsi="Times New Roman" w:cs="Times New Roman"/>
                <w:color w:val="000000" w:themeColor="text1"/>
              </w:rPr>
              <w:t xml:space="preserve"> тыс. руб.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Субсидии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B0" w:rsidRPr="000B31D9" w:rsidRDefault="009D25B0" w:rsidP="009D25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 xml:space="preserve">1.7. Комплексное благоустройство внутриквартальных территорий, в том числе в рамках конкурса «Наш микрорайон»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4142F1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</w:rPr>
              <w:t>Подготовка проектной документации и проведение государственной экспертизы такой документации, в том числе предпроектные работы и изыскания</w:t>
            </w:r>
          </w:p>
          <w:p w:rsidR="0055096A" w:rsidRPr="000B31D9" w:rsidRDefault="0055096A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4142F1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4142F1" w:rsidP="00EC1D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>б-р Туполева, 14</w:t>
            </w:r>
            <w:r w:rsidR="004F545A"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> 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4142F1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4142F1" w:rsidP="00EC1D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>пр-т Ст</w:t>
            </w:r>
            <w:r w:rsidR="000B1EF5"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>епана</w:t>
            </w: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зина, 4 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4142F1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4142F1" w:rsidP="00EC1D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-р Курчатова, 13 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4142F1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4142F1" w:rsidP="00EC1D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>ул. Мира, 162 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4142F1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4142F1" w:rsidP="00EC1D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-р 50 лет Октября, 44 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4142F1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4F545A" w:rsidP="00EC1DE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л. Механизаторов, д.3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4142F1" w:rsidP="003111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: </w:t>
            </w:r>
            <w:r w:rsidR="00311161"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55 </w:t>
            </w: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  <w:r w:rsidR="004F545A"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4142F1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благоустройству</w:t>
            </w:r>
            <w:r w:rsidRPr="000B31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квартальных </w:t>
            </w:r>
            <w:r w:rsidR="00AC6DF3"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домовых) </w:t>
            </w: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й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4142F1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E348FA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втостроителей, 4</w:t>
            </w:r>
          </w:p>
        </w:tc>
      </w:tr>
      <w:tr w:rsidR="00E348F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A" w:rsidRPr="000B31D9" w:rsidRDefault="00AB685E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A" w:rsidRPr="000B31D9" w:rsidRDefault="00E348FA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Цветной, 31</w:t>
            </w:r>
          </w:p>
        </w:tc>
      </w:tr>
      <w:tr w:rsidR="00E348F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A" w:rsidRPr="000B31D9" w:rsidRDefault="00AB685E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A" w:rsidRPr="000B31D9" w:rsidRDefault="008A7C93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зержинского, 5</w:t>
            </w:r>
          </w:p>
        </w:tc>
      </w:tr>
      <w:tr w:rsidR="008A7C9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93" w:rsidRPr="000B31D9" w:rsidRDefault="00AB685E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3" w:rsidRPr="000B31D9" w:rsidRDefault="008A7C93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70 лет Октября, 36</w:t>
            </w:r>
          </w:p>
        </w:tc>
      </w:tr>
      <w:tr w:rsidR="008A7C9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93" w:rsidRPr="000B31D9" w:rsidRDefault="00AB685E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3" w:rsidRPr="000B31D9" w:rsidRDefault="008A7C93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 Южное, 67</w:t>
            </w:r>
          </w:p>
        </w:tc>
      </w:tr>
      <w:tr w:rsidR="008A7C9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93" w:rsidRPr="000B31D9" w:rsidRDefault="00AB685E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3" w:rsidRPr="000B31D9" w:rsidRDefault="008A7C93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ополиная, 22</w:t>
            </w:r>
          </w:p>
        </w:tc>
      </w:tr>
      <w:tr w:rsidR="008A7C9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93" w:rsidRPr="000B31D9" w:rsidRDefault="00AB685E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3" w:rsidRPr="000B31D9" w:rsidRDefault="008A7C93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70 лет Октября, 68</w:t>
            </w:r>
          </w:p>
        </w:tc>
      </w:tr>
      <w:tr w:rsidR="008A7C9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93" w:rsidRPr="000B31D9" w:rsidRDefault="00AB685E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3" w:rsidRPr="000B31D9" w:rsidRDefault="008A7C93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втостроителей, 25</w:t>
            </w:r>
          </w:p>
        </w:tc>
      </w:tr>
      <w:tr w:rsidR="008A7C9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93" w:rsidRPr="000B31D9" w:rsidRDefault="00AB685E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3" w:rsidRPr="000B31D9" w:rsidRDefault="00AB685E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Цветной, 8</w:t>
            </w:r>
          </w:p>
        </w:tc>
      </w:tr>
      <w:tr w:rsidR="00AB685E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5E" w:rsidRPr="000B31D9" w:rsidRDefault="00AB685E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E" w:rsidRPr="000B31D9" w:rsidRDefault="00AB685E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втостроителей, 22, 24</w:t>
            </w:r>
          </w:p>
        </w:tc>
      </w:tr>
      <w:tr w:rsidR="00AB685E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5E" w:rsidRPr="000B31D9" w:rsidRDefault="00AB685E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E" w:rsidRPr="000B31D9" w:rsidRDefault="00AB685E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втостроителей, 60, 62</w:t>
            </w:r>
          </w:p>
        </w:tc>
      </w:tr>
      <w:tr w:rsidR="00AB685E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5E" w:rsidRPr="000B31D9" w:rsidRDefault="00AC6DF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E" w:rsidRPr="000B31D9" w:rsidRDefault="00AC6DF3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 Степана Разина, 26</w:t>
            </w:r>
          </w:p>
        </w:tc>
      </w:tr>
      <w:tr w:rsidR="00AC6DF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F3" w:rsidRPr="000B31D9" w:rsidRDefault="00AC6DF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3" w:rsidRPr="000B31D9" w:rsidRDefault="00AC6DF3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Королева, 2</w:t>
            </w:r>
          </w:p>
        </w:tc>
      </w:tr>
      <w:tr w:rsidR="00CC0307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7" w:rsidRPr="00CC0307" w:rsidRDefault="00CC0307" w:rsidP="00CC03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7" w:rsidRPr="00CC0307" w:rsidRDefault="00CC0307" w:rsidP="00CC0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AC6DF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F3" w:rsidRPr="000B31D9" w:rsidRDefault="00AC6DF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3" w:rsidRPr="000B31D9" w:rsidRDefault="00AC6DF3" w:rsidP="003111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Фрунзе, 31 </w:t>
            </w:r>
          </w:p>
        </w:tc>
      </w:tr>
      <w:tr w:rsidR="00AC6DF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F3" w:rsidRPr="000B31D9" w:rsidRDefault="00AC6DF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3" w:rsidRPr="000B31D9" w:rsidRDefault="00AC6DF3" w:rsidP="004F5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рунзе 11, ул. Фрунзе, 9</w:t>
            </w:r>
          </w:p>
        </w:tc>
      </w:tr>
      <w:tr w:rsidR="00E348F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A" w:rsidRPr="000B31D9" w:rsidRDefault="00AC6DF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A" w:rsidRPr="000B31D9" w:rsidRDefault="00AC6DF3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рдлова, 25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AC6DF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AC6DF3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 Степана Разина, 49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3B70D2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3B70D2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Молодежный, 36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3B70D2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Жилина, 56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3B70D2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ра, 132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3B70D2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ра, 158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3B70D2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50 лет Октября, 22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3B70D2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50 лет Октября, 65, 65А</w:t>
            </w:r>
          </w:p>
        </w:tc>
      </w:tr>
      <w:tr w:rsidR="003B70D2" w:rsidRPr="000B31D9" w:rsidTr="00614048">
        <w:trPr>
          <w:trHeight w:val="252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3B70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Курчатова, 3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3B70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Курчатова, 8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3B70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рдлова, 42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3B70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Юбилейная, 17 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3B70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Юбилейная, 11 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3B7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рдлова, 44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3B7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рдлова, 46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3111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-р Луначарского, 15 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3B7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Юбилейная, 1</w:t>
            </w:r>
          </w:p>
        </w:tc>
      </w:tr>
      <w:tr w:rsidR="003B70D2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3B70D2" w:rsidP="003B7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Кулибина, 2</w:t>
            </w:r>
          </w:p>
        </w:tc>
      </w:tr>
      <w:tr w:rsidR="003C24D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D3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0B31D9" w:rsidRDefault="003C24D3" w:rsidP="003B7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 Степана Разина, 21</w:t>
            </w:r>
          </w:p>
        </w:tc>
      </w:tr>
      <w:tr w:rsidR="003C24D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D3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0B31D9" w:rsidRDefault="003C24D3" w:rsidP="003B7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зержинского, 55</w:t>
            </w:r>
          </w:p>
        </w:tc>
      </w:tr>
      <w:tr w:rsidR="003C24D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D3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0B31D9" w:rsidRDefault="003C24D3" w:rsidP="003C24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Луначарского, 10</w:t>
            </w:r>
          </w:p>
        </w:tc>
      </w:tr>
      <w:tr w:rsidR="003C24D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D3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0B31D9" w:rsidRDefault="003C24D3" w:rsidP="003C24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рдлова, 48</w:t>
            </w:r>
          </w:p>
        </w:tc>
      </w:tr>
      <w:tr w:rsidR="003C24D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D3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0B31D9" w:rsidRDefault="003C24D3" w:rsidP="003C24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зержинского, 75</w:t>
            </w:r>
          </w:p>
        </w:tc>
      </w:tr>
      <w:tr w:rsidR="003C24D3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D3" w:rsidRPr="000B31D9" w:rsidRDefault="001E4A61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0B31D9" w:rsidRDefault="003C24D3" w:rsidP="003C24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зержинского, 71</w:t>
            </w:r>
          </w:p>
        </w:tc>
      </w:tr>
      <w:tr w:rsidR="003C24D3" w:rsidRPr="000B31D9" w:rsidTr="00CC0307">
        <w:trPr>
          <w:trHeight w:val="426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D3" w:rsidRPr="000B31D9" w:rsidRDefault="00F81244" w:rsidP="003B70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3" w:rsidRPr="000B31D9" w:rsidRDefault="003C24D3" w:rsidP="003C24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Кулибина, 3</w:t>
            </w:r>
          </w:p>
        </w:tc>
      </w:tr>
      <w:tr w:rsidR="003B70D2" w:rsidRPr="000B31D9" w:rsidTr="00CC0307">
        <w:trPr>
          <w:trHeight w:val="462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2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2" w:rsidRPr="000B31D9" w:rsidRDefault="00924C4F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Победы, 100</w:t>
            </w:r>
          </w:p>
        </w:tc>
      </w:tr>
      <w:tr w:rsidR="00CC0307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7" w:rsidRPr="00CC0307" w:rsidRDefault="00CC0307" w:rsidP="00CC03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7" w:rsidRPr="00CC0307" w:rsidRDefault="00CC0307" w:rsidP="00CC0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924C4F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4F" w:rsidRPr="000B31D9" w:rsidRDefault="00F81244" w:rsidP="00924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F" w:rsidRPr="000B31D9" w:rsidRDefault="00924C4F" w:rsidP="00924C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Юбилейная, 5 </w:t>
            </w:r>
          </w:p>
        </w:tc>
      </w:tr>
      <w:tr w:rsidR="00924C4F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4F" w:rsidRPr="000B31D9" w:rsidRDefault="00F81244" w:rsidP="00924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F" w:rsidRPr="000B31D9" w:rsidRDefault="00924C4F" w:rsidP="00924C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рдлова, 24</w:t>
            </w:r>
          </w:p>
        </w:tc>
      </w:tr>
      <w:tr w:rsidR="001E4A61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61" w:rsidRPr="000B31D9" w:rsidRDefault="001E4A61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Ворошилова, 63 </w:t>
            </w:r>
          </w:p>
        </w:tc>
      </w:tr>
      <w:tr w:rsidR="001E4A61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61" w:rsidRPr="000B31D9" w:rsidRDefault="001E4A61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рунзе, 29</w:t>
            </w:r>
          </w:p>
        </w:tc>
      </w:tr>
      <w:tr w:rsidR="00924C4F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4F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F" w:rsidRPr="000B31D9" w:rsidRDefault="001E4A61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рунзе, 17</w:t>
            </w:r>
          </w:p>
        </w:tc>
      </w:tr>
      <w:tr w:rsidR="001E4A61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61" w:rsidRPr="000B31D9" w:rsidRDefault="001E4A61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Юбилейная, 41</w:t>
            </w:r>
          </w:p>
        </w:tc>
      </w:tr>
      <w:tr w:rsidR="001E4A61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61" w:rsidRPr="000B31D9" w:rsidRDefault="001E4A61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Юбилейная, 35</w:t>
            </w:r>
          </w:p>
        </w:tc>
      </w:tr>
      <w:tr w:rsidR="001E4A61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1" w:rsidRPr="000B31D9" w:rsidRDefault="00F81244" w:rsidP="001E4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61" w:rsidRPr="000B31D9" w:rsidRDefault="001E4A61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-р 50 лет Октября, 9 </w:t>
            </w:r>
          </w:p>
        </w:tc>
      </w:tr>
      <w:tr w:rsidR="001E4A61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1" w:rsidRPr="000B31D9" w:rsidRDefault="00F81244" w:rsidP="001E4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61" w:rsidRPr="000B31D9" w:rsidRDefault="001E4A61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56</w:t>
            </w:r>
          </w:p>
        </w:tc>
      </w:tr>
      <w:tr w:rsidR="001E4A61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1" w:rsidRPr="000B31D9" w:rsidRDefault="00F81244" w:rsidP="001E4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61" w:rsidRPr="000B31D9" w:rsidRDefault="001E4A61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4</w:t>
            </w:r>
          </w:p>
        </w:tc>
      </w:tr>
      <w:tr w:rsidR="001E4A61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1" w:rsidRPr="000B31D9" w:rsidRDefault="00F81244" w:rsidP="001E4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61" w:rsidRPr="000B31D9" w:rsidRDefault="001E4A61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84</w:t>
            </w:r>
          </w:p>
        </w:tc>
      </w:tr>
      <w:tr w:rsidR="001E4A61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1" w:rsidRPr="000B31D9" w:rsidRDefault="00F81244" w:rsidP="001E4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61" w:rsidRPr="000B31D9" w:rsidRDefault="001E4A61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70 лет Октября, 22</w:t>
            </w:r>
          </w:p>
        </w:tc>
      </w:tr>
      <w:tr w:rsidR="0061404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8" w:rsidRPr="000B31D9" w:rsidRDefault="00F81244" w:rsidP="001E4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8" w:rsidRPr="000B31D9" w:rsidRDefault="00614048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 Южное, 83</w:t>
            </w:r>
          </w:p>
        </w:tc>
      </w:tr>
      <w:tr w:rsidR="0061404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8" w:rsidRPr="000B31D9" w:rsidRDefault="00F81244" w:rsidP="001E4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8" w:rsidRPr="000B31D9" w:rsidRDefault="00614048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рошилова, 5</w:t>
            </w:r>
          </w:p>
        </w:tc>
      </w:tr>
      <w:tr w:rsidR="0061404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8" w:rsidRPr="000B31D9" w:rsidRDefault="00F81244" w:rsidP="001E4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8" w:rsidRPr="000B31D9" w:rsidRDefault="00614048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победы, 43д</w:t>
            </w:r>
          </w:p>
        </w:tc>
      </w:tr>
      <w:tr w:rsidR="0061404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8" w:rsidRPr="000B31D9" w:rsidRDefault="00F81244" w:rsidP="001E4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8" w:rsidRPr="000B31D9" w:rsidRDefault="00614048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Баумана, 8</w:t>
            </w:r>
          </w:p>
        </w:tc>
      </w:tr>
      <w:tr w:rsidR="0061404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8" w:rsidRPr="000B31D9" w:rsidRDefault="00F81244" w:rsidP="001E4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8" w:rsidRPr="000B31D9" w:rsidRDefault="00614048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мунистическая, 17</w:t>
            </w:r>
          </w:p>
        </w:tc>
      </w:tr>
      <w:tr w:rsidR="0061404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8" w:rsidRPr="000B31D9" w:rsidRDefault="00F81244" w:rsidP="001E4A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8" w:rsidRPr="000B31D9" w:rsidRDefault="00614048" w:rsidP="001E4A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 Ленинский, 9</w:t>
            </w:r>
          </w:p>
        </w:tc>
      </w:tr>
      <w:tr w:rsidR="0061404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8" w:rsidRPr="000B31D9" w:rsidRDefault="00F81244" w:rsidP="006140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8" w:rsidRPr="000B31D9" w:rsidRDefault="00614048" w:rsidP="0061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Жилина, 54</w:t>
            </w:r>
          </w:p>
        </w:tc>
      </w:tr>
      <w:tr w:rsidR="0061404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8" w:rsidRPr="000B31D9" w:rsidRDefault="00F81244" w:rsidP="006140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8" w:rsidRPr="000B31D9" w:rsidRDefault="00614048" w:rsidP="0061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вропольская, 19А</w:t>
            </w: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61404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8" w:rsidRPr="000B31D9" w:rsidRDefault="00F81244" w:rsidP="006140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8" w:rsidRPr="000B31D9" w:rsidRDefault="00614048" w:rsidP="0061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тавропольская, 25 </w:t>
            </w:r>
          </w:p>
        </w:tc>
      </w:tr>
      <w:tr w:rsidR="0061404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8" w:rsidRPr="000B31D9" w:rsidRDefault="00F81244" w:rsidP="006140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8" w:rsidRPr="000B31D9" w:rsidRDefault="00614048" w:rsidP="0061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тавропольская, 23 </w:t>
            </w:r>
          </w:p>
        </w:tc>
      </w:tr>
      <w:tr w:rsidR="0061404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8" w:rsidRPr="000B31D9" w:rsidRDefault="00F81244" w:rsidP="006140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8" w:rsidRPr="000B31D9" w:rsidRDefault="00614048" w:rsidP="006140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Космонавтов, 16</w:t>
            </w:r>
          </w:p>
        </w:tc>
      </w:tr>
      <w:tr w:rsidR="001E4A61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61" w:rsidRPr="000B31D9" w:rsidRDefault="00717FF8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мунистическая, 38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3111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урысева, 58 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еханизаторов, 3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ромовой, 8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Ярославская, 25</w:t>
            </w:r>
          </w:p>
        </w:tc>
      </w:tr>
      <w:tr w:rsidR="00CC0307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7" w:rsidRPr="00CC0307" w:rsidRDefault="00CC0307" w:rsidP="00CC03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7" w:rsidRPr="00CC0307" w:rsidRDefault="00CC0307" w:rsidP="00CC0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Королева, 9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рунзе, 37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ныкина, 2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шакова, 62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Орджоникидзе, 6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AC6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рдлова, 29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4142F1" w:rsidP="00717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-т </w:t>
            </w:r>
            <w:r w:rsidR="000B1EF5"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а</w:t>
            </w: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ина, 22</w:t>
            </w:r>
            <w:r w:rsidR="00724A1A"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717FF8" w:rsidP="00717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70 лет Октября, 5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717F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717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зержинского, 10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717F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717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Юбилейная, 29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717F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717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Гая, 10</w:t>
            </w:r>
          </w:p>
        </w:tc>
      </w:tr>
      <w:tr w:rsidR="00717FF8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F8" w:rsidRPr="000B31D9" w:rsidRDefault="00F81244" w:rsidP="00717F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8" w:rsidRPr="000B31D9" w:rsidRDefault="00717FF8" w:rsidP="00717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фицерская, 17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144EC6" w:rsidP="00614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Победы, 30</w:t>
            </w:r>
          </w:p>
        </w:tc>
      </w:tr>
      <w:tr w:rsidR="00144EC6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C6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6" w:rsidRPr="000B31D9" w:rsidRDefault="00144EC6" w:rsidP="00614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Победы, 43</w:t>
            </w:r>
          </w:p>
        </w:tc>
      </w:tr>
      <w:tr w:rsidR="00144EC6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C6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6" w:rsidRPr="000B31D9" w:rsidRDefault="00144EC6" w:rsidP="00614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 Ленинский, 15/30</w:t>
            </w:r>
          </w:p>
        </w:tc>
      </w:tr>
      <w:tr w:rsidR="00144EC6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C6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6" w:rsidRPr="000B31D9" w:rsidRDefault="00144EC6" w:rsidP="00614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фицерская, 4</w:t>
            </w: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144EC6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C6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6" w:rsidRPr="000B31D9" w:rsidRDefault="00144EC6" w:rsidP="00614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беды, 38а</w:t>
            </w:r>
          </w:p>
        </w:tc>
      </w:tr>
      <w:tr w:rsidR="00144EC6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C6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6" w:rsidRPr="000B31D9" w:rsidRDefault="00144EC6" w:rsidP="00614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ршала Жукова, 48</w:t>
            </w:r>
          </w:p>
        </w:tc>
      </w:tr>
      <w:tr w:rsidR="00144EC6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C6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6" w:rsidRPr="000B31D9" w:rsidRDefault="00144EC6" w:rsidP="00614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Туполева, 7</w:t>
            </w:r>
          </w:p>
        </w:tc>
      </w:tr>
      <w:tr w:rsidR="00144EC6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C6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6" w:rsidRPr="000B31D9" w:rsidRDefault="00144EC6" w:rsidP="00614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 Степана Разина, 35</w:t>
            </w:r>
          </w:p>
        </w:tc>
      </w:tr>
      <w:tr w:rsidR="00793FBF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BF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F" w:rsidRPr="000B31D9" w:rsidRDefault="00793FBF" w:rsidP="00614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Победы, 84</w:t>
            </w:r>
          </w:p>
        </w:tc>
      </w:tr>
      <w:tr w:rsidR="00793FBF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BF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F" w:rsidRPr="000B31D9" w:rsidRDefault="00793FBF" w:rsidP="00614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орького, 72</w:t>
            </w:r>
          </w:p>
        </w:tc>
      </w:tr>
      <w:tr w:rsidR="00793FBF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BF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F" w:rsidRPr="000B31D9" w:rsidRDefault="00793FBF" w:rsidP="00614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 Майский, 5</w:t>
            </w:r>
          </w:p>
        </w:tc>
      </w:tr>
      <w:tr w:rsidR="00793FBF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BF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F" w:rsidRPr="000B31D9" w:rsidRDefault="00793FBF" w:rsidP="00614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орького, 38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4142F1" w:rsidP="00793FBF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олосова, 44</w:t>
            </w:r>
            <w:r w:rsidR="00480D76"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3FBF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BF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F" w:rsidRPr="000B31D9" w:rsidRDefault="00793FBF" w:rsidP="00793FBF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победы, 36</w:t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4142F1" w:rsidP="00793FBF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ра, 160</w:t>
            </w:r>
            <w:r w:rsidR="00255EE3"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55096A" w:rsidRPr="000B31D9" w:rsidTr="00614048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793FBF" w:rsidP="00144EC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изы Чайкиной, 55</w:t>
            </w:r>
            <w:r w:rsidR="00255EE3"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55096A" w:rsidRPr="000B31D9" w:rsidTr="00614048">
        <w:trPr>
          <w:trHeight w:val="23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793FBF" w:rsidP="00144E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овопромышленная, 13</w:t>
            </w:r>
          </w:p>
        </w:tc>
      </w:tr>
      <w:tr w:rsidR="00CC0307" w:rsidRPr="000B31D9" w:rsidTr="00614048">
        <w:trPr>
          <w:trHeight w:val="23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7" w:rsidRPr="00CC0307" w:rsidRDefault="00CC0307" w:rsidP="00CC03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7" w:rsidRPr="00CC0307" w:rsidRDefault="00CC0307" w:rsidP="00CC0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C030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55096A" w:rsidRPr="000B31D9" w:rsidTr="00614048">
        <w:trPr>
          <w:trHeight w:val="23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F81244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793FBF" w:rsidP="0079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Победы, 61</w:t>
            </w:r>
          </w:p>
        </w:tc>
      </w:tr>
      <w:tr w:rsidR="0055096A" w:rsidRPr="000B31D9" w:rsidTr="00614048">
        <w:trPr>
          <w:trHeight w:val="23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004F7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004F73" w:rsidP="00004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70 лет Октября, 78</w:t>
            </w:r>
          </w:p>
        </w:tc>
      </w:tr>
      <w:tr w:rsidR="00004F73" w:rsidRPr="000B31D9" w:rsidTr="00614048">
        <w:trPr>
          <w:trHeight w:val="23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73" w:rsidRPr="000B31D9" w:rsidRDefault="00004F7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73" w:rsidRPr="000B31D9" w:rsidRDefault="00004F73" w:rsidP="00004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втостроителей, 59</w:t>
            </w:r>
          </w:p>
        </w:tc>
      </w:tr>
      <w:tr w:rsidR="00004F73" w:rsidRPr="000B31D9" w:rsidTr="00614048">
        <w:trPr>
          <w:trHeight w:val="23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73" w:rsidRPr="000B31D9" w:rsidRDefault="00004F7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73" w:rsidRPr="000B31D9" w:rsidRDefault="00004F73" w:rsidP="00004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идротехническая, 10</w:t>
            </w:r>
          </w:p>
        </w:tc>
      </w:tr>
      <w:tr w:rsidR="00004F73" w:rsidRPr="000B31D9" w:rsidTr="00614048">
        <w:trPr>
          <w:trHeight w:val="23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73" w:rsidRPr="000B31D9" w:rsidRDefault="00004F7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73" w:rsidRPr="000B31D9" w:rsidRDefault="00004F73" w:rsidP="00004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рдлова, 9Г</w:t>
            </w:r>
          </w:p>
        </w:tc>
      </w:tr>
      <w:tr w:rsidR="00004F73" w:rsidRPr="000B31D9" w:rsidTr="00614048">
        <w:trPr>
          <w:trHeight w:val="23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73" w:rsidRPr="000B31D9" w:rsidRDefault="00004F7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73" w:rsidRPr="000B31D9" w:rsidRDefault="00004F73" w:rsidP="00004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. Чайкиной, 62</w:t>
            </w:r>
          </w:p>
        </w:tc>
      </w:tr>
      <w:tr w:rsidR="00004F73" w:rsidRPr="000B31D9" w:rsidTr="00614048">
        <w:trPr>
          <w:trHeight w:val="23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73" w:rsidRPr="000B31D9" w:rsidRDefault="00004F7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73" w:rsidRPr="000B31D9" w:rsidRDefault="00004F73" w:rsidP="00004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паева, 131</w:t>
            </w:r>
          </w:p>
        </w:tc>
      </w:tr>
      <w:tr w:rsidR="00004F73" w:rsidRPr="000B31D9" w:rsidTr="00614048">
        <w:trPr>
          <w:trHeight w:val="23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73" w:rsidRPr="000B31D9" w:rsidRDefault="00004F7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73" w:rsidRPr="000B31D9" w:rsidRDefault="00004F73" w:rsidP="00004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ршала Жукова, 44</w:t>
            </w:r>
          </w:p>
        </w:tc>
      </w:tr>
      <w:tr w:rsidR="00004F73" w:rsidRPr="000B31D9" w:rsidTr="00614048">
        <w:trPr>
          <w:trHeight w:val="23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73" w:rsidRPr="000B31D9" w:rsidRDefault="00004F73" w:rsidP="004F54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4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73" w:rsidRPr="000B31D9" w:rsidRDefault="00004F73" w:rsidP="00004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 Степана Разина, 63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F1" w:rsidRPr="000B31D9" w:rsidRDefault="004142F1" w:rsidP="0031116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: </w:t>
            </w:r>
            <w:r w:rsidR="00A2665E"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4 505 </w:t>
            </w: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4142F1" w:rsidP="00311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мероприятию: </w:t>
            </w:r>
            <w:r w:rsidR="00A2665E"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 662</w:t>
            </w: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 </w:t>
            </w:r>
          </w:p>
        </w:tc>
      </w:tr>
      <w:tr w:rsidR="0055096A" w:rsidRPr="000B31D9" w:rsidTr="006140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1" w:rsidRPr="000B31D9" w:rsidRDefault="004142F1" w:rsidP="00E509E6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на 2024 год: </w:t>
            </w:r>
            <w:r w:rsidR="00E50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 227</w:t>
            </w:r>
            <w:r w:rsidR="0055096A"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  </w:t>
            </w:r>
          </w:p>
        </w:tc>
      </w:tr>
    </w:tbl>
    <w:p w:rsidR="00407707" w:rsidRPr="000B31D9" w:rsidRDefault="00407707" w:rsidP="00F0170D">
      <w:pPr>
        <w:pBdr>
          <w:bottom w:val="single" w:sz="4" w:space="1" w:color="auto"/>
        </w:pBdr>
        <w:rPr>
          <w:color w:val="000000" w:themeColor="text1"/>
        </w:rPr>
      </w:pPr>
    </w:p>
    <w:p w:rsidR="0055096A" w:rsidRPr="000B31D9" w:rsidRDefault="0055096A" w:rsidP="00F0170D">
      <w:pPr>
        <w:pBdr>
          <w:bottom w:val="single" w:sz="4" w:space="1" w:color="auto"/>
        </w:pBdr>
        <w:rPr>
          <w:color w:val="000000" w:themeColor="text1"/>
        </w:rPr>
      </w:pPr>
    </w:p>
    <w:p w:rsidR="0055096A" w:rsidRPr="000B31D9" w:rsidRDefault="0055096A" w:rsidP="00F0170D">
      <w:pPr>
        <w:pBdr>
          <w:bottom w:val="single" w:sz="4" w:space="1" w:color="auto"/>
        </w:pBdr>
        <w:rPr>
          <w:color w:val="000000" w:themeColor="text1"/>
        </w:rPr>
      </w:pPr>
    </w:p>
    <w:p w:rsidR="0055096A" w:rsidRPr="000B31D9" w:rsidRDefault="0055096A" w:rsidP="00F0170D">
      <w:pPr>
        <w:pBdr>
          <w:bottom w:val="single" w:sz="4" w:space="1" w:color="auto"/>
        </w:pBdr>
        <w:rPr>
          <w:color w:val="000000" w:themeColor="text1"/>
        </w:rPr>
      </w:pPr>
    </w:p>
    <w:p w:rsidR="00407707" w:rsidRPr="000B31D9" w:rsidRDefault="00407707" w:rsidP="00F0170D">
      <w:pPr>
        <w:pBdr>
          <w:bottom w:val="single" w:sz="4" w:space="1" w:color="auto"/>
        </w:pBdr>
        <w:rPr>
          <w:color w:val="000000" w:themeColor="text1"/>
        </w:rPr>
      </w:pPr>
    </w:p>
    <w:sectPr w:rsidR="00407707" w:rsidRPr="000B31D9" w:rsidSect="009B6D83">
      <w:headerReference w:type="default" r:id="rId8"/>
      <w:pgSz w:w="11905" w:h="16838"/>
      <w:pgMar w:top="851" w:right="850" w:bottom="709" w:left="1701" w:header="0" w:footer="0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C3" w:rsidRDefault="00D035C3" w:rsidP="00004CA9">
      <w:pPr>
        <w:spacing w:after="0" w:line="240" w:lineRule="auto"/>
      </w:pPr>
      <w:r>
        <w:separator/>
      </w:r>
    </w:p>
  </w:endnote>
  <w:endnote w:type="continuationSeparator" w:id="0">
    <w:p w:rsidR="00D035C3" w:rsidRDefault="00D035C3" w:rsidP="0000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C3" w:rsidRDefault="00D035C3" w:rsidP="00004CA9">
      <w:pPr>
        <w:spacing w:after="0" w:line="240" w:lineRule="auto"/>
      </w:pPr>
      <w:r>
        <w:separator/>
      </w:r>
    </w:p>
  </w:footnote>
  <w:footnote w:type="continuationSeparator" w:id="0">
    <w:p w:rsidR="00D035C3" w:rsidRDefault="00D035C3" w:rsidP="0000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8C" w:rsidRDefault="0033038C">
    <w:pPr>
      <w:pStyle w:val="a3"/>
      <w:jc w:val="center"/>
    </w:pPr>
  </w:p>
  <w:sdt>
    <w:sdtPr>
      <w:id w:val="-1144035661"/>
      <w:docPartObj>
        <w:docPartGallery w:val="Page Numbers (Top of Page)"/>
        <w:docPartUnique/>
      </w:docPartObj>
    </w:sdtPr>
    <w:sdtEndPr/>
    <w:sdtContent>
      <w:p w:rsidR="0033038C" w:rsidRDefault="0033038C">
        <w:pPr>
          <w:pStyle w:val="a3"/>
          <w:jc w:val="center"/>
        </w:pPr>
      </w:p>
      <w:p w:rsidR="0033038C" w:rsidRDefault="003303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83">
          <w:rPr>
            <w:noProof/>
          </w:rPr>
          <w:t>17</w:t>
        </w:r>
        <w:r>
          <w:fldChar w:fldCharType="end"/>
        </w:r>
      </w:p>
    </w:sdtContent>
  </w:sdt>
  <w:p w:rsidR="0033038C" w:rsidRDefault="0033038C" w:rsidP="00690FE1">
    <w:pPr>
      <w:pStyle w:val="a3"/>
      <w:tabs>
        <w:tab w:val="clear" w:pos="4677"/>
        <w:tab w:val="clear" w:pos="9355"/>
        <w:tab w:val="left" w:pos="52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30"/>
    <w:rsid w:val="00003D15"/>
    <w:rsid w:val="00004CA9"/>
    <w:rsid w:val="00004F73"/>
    <w:rsid w:val="00015ABA"/>
    <w:rsid w:val="00033881"/>
    <w:rsid w:val="000418B0"/>
    <w:rsid w:val="000443A0"/>
    <w:rsid w:val="000539E3"/>
    <w:rsid w:val="00060DBA"/>
    <w:rsid w:val="00070F6D"/>
    <w:rsid w:val="0007409A"/>
    <w:rsid w:val="0007606E"/>
    <w:rsid w:val="00082C67"/>
    <w:rsid w:val="00092D0A"/>
    <w:rsid w:val="000940DA"/>
    <w:rsid w:val="00097732"/>
    <w:rsid w:val="000A397F"/>
    <w:rsid w:val="000B1EF5"/>
    <w:rsid w:val="000B31D9"/>
    <w:rsid w:val="000B65DD"/>
    <w:rsid w:val="000B6CD2"/>
    <w:rsid w:val="000D6AE6"/>
    <w:rsid w:val="000E1CBA"/>
    <w:rsid w:val="00100F76"/>
    <w:rsid w:val="0012176F"/>
    <w:rsid w:val="00144EC6"/>
    <w:rsid w:val="00170B96"/>
    <w:rsid w:val="00172FFA"/>
    <w:rsid w:val="00173CB0"/>
    <w:rsid w:val="0018303C"/>
    <w:rsid w:val="00193BD7"/>
    <w:rsid w:val="001A3B77"/>
    <w:rsid w:val="001A3EAC"/>
    <w:rsid w:val="001A4CD2"/>
    <w:rsid w:val="001A5A7B"/>
    <w:rsid w:val="001B1C53"/>
    <w:rsid w:val="001B2252"/>
    <w:rsid w:val="001B5792"/>
    <w:rsid w:val="001B7AA8"/>
    <w:rsid w:val="001C71AE"/>
    <w:rsid w:val="001D566D"/>
    <w:rsid w:val="001E0BF1"/>
    <w:rsid w:val="001E2121"/>
    <w:rsid w:val="001E4A61"/>
    <w:rsid w:val="0021736B"/>
    <w:rsid w:val="00221A1C"/>
    <w:rsid w:val="00230D2A"/>
    <w:rsid w:val="002468F6"/>
    <w:rsid w:val="00253D67"/>
    <w:rsid w:val="00255EE3"/>
    <w:rsid w:val="00256CB8"/>
    <w:rsid w:val="00272AB8"/>
    <w:rsid w:val="002761F6"/>
    <w:rsid w:val="00276BF9"/>
    <w:rsid w:val="00280A30"/>
    <w:rsid w:val="00287691"/>
    <w:rsid w:val="00290EE0"/>
    <w:rsid w:val="00295F7D"/>
    <w:rsid w:val="002A0414"/>
    <w:rsid w:val="002B0FF3"/>
    <w:rsid w:val="002B18B0"/>
    <w:rsid w:val="002B1B6C"/>
    <w:rsid w:val="002B5671"/>
    <w:rsid w:val="002C0F77"/>
    <w:rsid w:val="002D7EDE"/>
    <w:rsid w:val="002E1448"/>
    <w:rsid w:val="002E1DEC"/>
    <w:rsid w:val="002E5503"/>
    <w:rsid w:val="003026F6"/>
    <w:rsid w:val="00304F17"/>
    <w:rsid w:val="00305FF9"/>
    <w:rsid w:val="003066A5"/>
    <w:rsid w:val="00306E1E"/>
    <w:rsid w:val="00311161"/>
    <w:rsid w:val="0033038C"/>
    <w:rsid w:val="0033498A"/>
    <w:rsid w:val="00337545"/>
    <w:rsid w:val="00344B81"/>
    <w:rsid w:val="0034668B"/>
    <w:rsid w:val="00362812"/>
    <w:rsid w:val="00366063"/>
    <w:rsid w:val="0038615A"/>
    <w:rsid w:val="0038787D"/>
    <w:rsid w:val="003A58EB"/>
    <w:rsid w:val="003B2373"/>
    <w:rsid w:val="003B70D2"/>
    <w:rsid w:val="003B7CBA"/>
    <w:rsid w:val="003C24D3"/>
    <w:rsid w:val="003C2A70"/>
    <w:rsid w:val="003E0087"/>
    <w:rsid w:val="003E421C"/>
    <w:rsid w:val="003E5970"/>
    <w:rsid w:val="00400A39"/>
    <w:rsid w:val="00407707"/>
    <w:rsid w:val="004142F1"/>
    <w:rsid w:val="00416698"/>
    <w:rsid w:val="0043115E"/>
    <w:rsid w:val="00432516"/>
    <w:rsid w:val="00444E2C"/>
    <w:rsid w:val="00460377"/>
    <w:rsid w:val="004604DC"/>
    <w:rsid w:val="00464FDD"/>
    <w:rsid w:val="0047148D"/>
    <w:rsid w:val="00480D76"/>
    <w:rsid w:val="00483B26"/>
    <w:rsid w:val="00490F50"/>
    <w:rsid w:val="00497614"/>
    <w:rsid w:val="004A0482"/>
    <w:rsid w:val="004B2C5C"/>
    <w:rsid w:val="004B32E3"/>
    <w:rsid w:val="004B42B7"/>
    <w:rsid w:val="004B5984"/>
    <w:rsid w:val="004C3996"/>
    <w:rsid w:val="004C6165"/>
    <w:rsid w:val="004C68DF"/>
    <w:rsid w:val="004D1B15"/>
    <w:rsid w:val="004D1BFF"/>
    <w:rsid w:val="004E16B1"/>
    <w:rsid w:val="004F545A"/>
    <w:rsid w:val="005054D1"/>
    <w:rsid w:val="005226F3"/>
    <w:rsid w:val="005258CB"/>
    <w:rsid w:val="00527662"/>
    <w:rsid w:val="00530EE0"/>
    <w:rsid w:val="00541AA2"/>
    <w:rsid w:val="00542FFE"/>
    <w:rsid w:val="00550566"/>
    <w:rsid w:val="0055096A"/>
    <w:rsid w:val="00557FEA"/>
    <w:rsid w:val="005667AF"/>
    <w:rsid w:val="00571CCD"/>
    <w:rsid w:val="00577A39"/>
    <w:rsid w:val="00586EB1"/>
    <w:rsid w:val="00591222"/>
    <w:rsid w:val="005A4642"/>
    <w:rsid w:val="005B0512"/>
    <w:rsid w:val="005B41D2"/>
    <w:rsid w:val="005D0CCC"/>
    <w:rsid w:val="005D7DFE"/>
    <w:rsid w:val="005E3998"/>
    <w:rsid w:val="005E3B5C"/>
    <w:rsid w:val="005E4BEC"/>
    <w:rsid w:val="005F4BC3"/>
    <w:rsid w:val="00610960"/>
    <w:rsid w:val="00610B8C"/>
    <w:rsid w:val="00614048"/>
    <w:rsid w:val="006266F8"/>
    <w:rsid w:val="00645136"/>
    <w:rsid w:val="0065367E"/>
    <w:rsid w:val="00657B94"/>
    <w:rsid w:val="00667A15"/>
    <w:rsid w:val="006761F3"/>
    <w:rsid w:val="00690FE1"/>
    <w:rsid w:val="006A0AEB"/>
    <w:rsid w:val="006A53A1"/>
    <w:rsid w:val="006B3B90"/>
    <w:rsid w:val="006C6E87"/>
    <w:rsid w:val="006C7FBB"/>
    <w:rsid w:val="006D0FBC"/>
    <w:rsid w:val="006E5607"/>
    <w:rsid w:val="00701019"/>
    <w:rsid w:val="007017C2"/>
    <w:rsid w:val="00705450"/>
    <w:rsid w:val="0071502A"/>
    <w:rsid w:val="00717FF8"/>
    <w:rsid w:val="00724A1A"/>
    <w:rsid w:val="0074047F"/>
    <w:rsid w:val="00761CBE"/>
    <w:rsid w:val="007679FB"/>
    <w:rsid w:val="007703FD"/>
    <w:rsid w:val="00785BFC"/>
    <w:rsid w:val="007871E0"/>
    <w:rsid w:val="00793FBF"/>
    <w:rsid w:val="007A2350"/>
    <w:rsid w:val="007B3AD8"/>
    <w:rsid w:val="007C4BA2"/>
    <w:rsid w:val="007C546D"/>
    <w:rsid w:val="007D0122"/>
    <w:rsid w:val="007D7D05"/>
    <w:rsid w:val="007F0232"/>
    <w:rsid w:val="007F2288"/>
    <w:rsid w:val="00802096"/>
    <w:rsid w:val="00820010"/>
    <w:rsid w:val="00823899"/>
    <w:rsid w:val="00832E3B"/>
    <w:rsid w:val="00844D19"/>
    <w:rsid w:val="00847CED"/>
    <w:rsid w:val="00854996"/>
    <w:rsid w:val="00865A4D"/>
    <w:rsid w:val="00870EE2"/>
    <w:rsid w:val="00874FDE"/>
    <w:rsid w:val="00876D88"/>
    <w:rsid w:val="00883A2B"/>
    <w:rsid w:val="008A3CAA"/>
    <w:rsid w:val="008A7C93"/>
    <w:rsid w:val="008B087F"/>
    <w:rsid w:val="008C3871"/>
    <w:rsid w:val="008D68DF"/>
    <w:rsid w:val="008E350C"/>
    <w:rsid w:val="008E71F4"/>
    <w:rsid w:val="008F770A"/>
    <w:rsid w:val="0091340F"/>
    <w:rsid w:val="00917DD1"/>
    <w:rsid w:val="009208D6"/>
    <w:rsid w:val="00924C4F"/>
    <w:rsid w:val="00934FF7"/>
    <w:rsid w:val="009360A8"/>
    <w:rsid w:val="00946C45"/>
    <w:rsid w:val="0095188E"/>
    <w:rsid w:val="00986074"/>
    <w:rsid w:val="00987918"/>
    <w:rsid w:val="00996F2E"/>
    <w:rsid w:val="009B01C5"/>
    <w:rsid w:val="009B279E"/>
    <w:rsid w:val="009B6D83"/>
    <w:rsid w:val="009D25B0"/>
    <w:rsid w:val="009E0009"/>
    <w:rsid w:val="009F0648"/>
    <w:rsid w:val="00A03FA0"/>
    <w:rsid w:val="00A06AD9"/>
    <w:rsid w:val="00A138DF"/>
    <w:rsid w:val="00A248C5"/>
    <w:rsid w:val="00A2665E"/>
    <w:rsid w:val="00A379E8"/>
    <w:rsid w:val="00A42A3D"/>
    <w:rsid w:val="00A6720E"/>
    <w:rsid w:val="00A87C87"/>
    <w:rsid w:val="00A95F9A"/>
    <w:rsid w:val="00AA4F30"/>
    <w:rsid w:val="00AB35FE"/>
    <w:rsid w:val="00AB4397"/>
    <w:rsid w:val="00AB54F1"/>
    <w:rsid w:val="00AB685E"/>
    <w:rsid w:val="00AC34D0"/>
    <w:rsid w:val="00AC6861"/>
    <w:rsid w:val="00AC6DD3"/>
    <w:rsid w:val="00AC6DF3"/>
    <w:rsid w:val="00AE70E5"/>
    <w:rsid w:val="00AF2D6A"/>
    <w:rsid w:val="00AF606B"/>
    <w:rsid w:val="00AF747D"/>
    <w:rsid w:val="00B06240"/>
    <w:rsid w:val="00B211F0"/>
    <w:rsid w:val="00B2298A"/>
    <w:rsid w:val="00B31133"/>
    <w:rsid w:val="00B53784"/>
    <w:rsid w:val="00B621CD"/>
    <w:rsid w:val="00B63E69"/>
    <w:rsid w:val="00B65066"/>
    <w:rsid w:val="00B709C2"/>
    <w:rsid w:val="00B714D4"/>
    <w:rsid w:val="00B74CB4"/>
    <w:rsid w:val="00B77A77"/>
    <w:rsid w:val="00B81B04"/>
    <w:rsid w:val="00B84F34"/>
    <w:rsid w:val="00B851CD"/>
    <w:rsid w:val="00B8605B"/>
    <w:rsid w:val="00B923C5"/>
    <w:rsid w:val="00BA2F7F"/>
    <w:rsid w:val="00BC503D"/>
    <w:rsid w:val="00BD5A33"/>
    <w:rsid w:val="00BE0992"/>
    <w:rsid w:val="00BE655B"/>
    <w:rsid w:val="00BF11E9"/>
    <w:rsid w:val="00BF1F29"/>
    <w:rsid w:val="00BF59C3"/>
    <w:rsid w:val="00C73139"/>
    <w:rsid w:val="00C802E7"/>
    <w:rsid w:val="00C94443"/>
    <w:rsid w:val="00C95CC6"/>
    <w:rsid w:val="00CA0C00"/>
    <w:rsid w:val="00CC0307"/>
    <w:rsid w:val="00CC10C4"/>
    <w:rsid w:val="00CC28E2"/>
    <w:rsid w:val="00CD32B8"/>
    <w:rsid w:val="00CD7AB5"/>
    <w:rsid w:val="00CF2403"/>
    <w:rsid w:val="00CF4AF3"/>
    <w:rsid w:val="00D01D3E"/>
    <w:rsid w:val="00D035C3"/>
    <w:rsid w:val="00D10389"/>
    <w:rsid w:val="00D21A9F"/>
    <w:rsid w:val="00D2287F"/>
    <w:rsid w:val="00D2649C"/>
    <w:rsid w:val="00D3240D"/>
    <w:rsid w:val="00D362E7"/>
    <w:rsid w:val="00D43019"/>
    <w:rsid w:val="00D575DC"/>
    <w:rsid w:val="00D70856"/>
    <w:rsid w:val="00D73B62"/>
    <w:rsid w:val="00DA224F"/>
    <w:rsid w:val="00DA6433"/>
    <w:rsid w:val="00DB40AD"/>
    <w:rsid w:val="00DD2196"/>
    <w:rsid w:val="00DE3BB9"/>
    <w:rsid w:val="00DE7715"/>
    <w:rsid w:val="00DF2735"/>
    <w:rsid w:val="00E00166"/>
    <w:rsid w:val="00E0100B"/>
    <w:rsid w:val="00E02D01"/>
    <w:rsid w:val="00E057B7"/>
    <w:rsid w:val="00E116B2"/>
    <w:rsid w:val="00E204D9"/>
    <w:rsid w:val="00E232AE"/>
    <w:rsid w:val="00E23B9A"/>
    <w:rsid w:val="00E348FA"/>
    <w:rsid w:val="00E509E6"/>
    <w:rsid w:val="00E52080"/>
    <w:rsid w:val="00E55925"/>
    <w:rsid w:val="00E57ACA"/>
    <w:rsid w:val="00E63136"/>
    <w:rsid w:val="00E64EE7"/>
    <w:rsid w:val="00E759F8"/>
    <w:rsid w:val="00E80FE2"/>
    <w:rsid w:val="00E95204"/>
    <w:rsid w:val="00EB5718"/>
    <w:rsid w:val="00EC1DE4"/>
    <w:rsid w:val="00EE0CBE"/>
    <w:rsid w:val="00EE307C"/>
    <w:rsid w:val="00EE7265"/>
    <w:rsid w:val="00EE7B42"/>
    <w:rsid w:val="00F0170D"/>
    <w:rsid w:val="00F1092D"/>
    <w:rsid w:val="00F13E7A"/>
    <w:rsid w:val="00F153C2"/>
    <w:rsid w:val="00F15672"/>
    <w:rsid w:val="00F27674"/>
    <w:rsid w:val="00F41D43"/>
    <w:rsid w:val="00F53769"/>
    <w:rsid w:val="00F60E1A"/>
    <w:rsid w:val="00F62EB1"/>
    <w:rsid w:val="00F81244"/>
    <w:rsid w:val="00F85855"/>
    <w:rsid w:val="00F86D97"/>
    <w:rsid w:val="00F938D8"/>
    <w:rsid w:val="00F9711E"/>
    <w:rsid w:val="00FA084E"/>
    <w:rsid w:val="00FC66FC"/>
    <w:rsid w:val="00FE721E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0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CA9"/>
  </w:style>
  <w:style w:type="paragraph" w:styleId="a5">
    <w:name w:val="footer"/>
    <w:basedOn w:val="a"/>
    <w:link w:val="a6"/>
    <w:uiPriority w:val="99"/>
    <w:unhideWhenUsed/>
    <w:rsid w:val="0000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CA9"/>
  </w:style>
  <w:style w:type="paragraph" w:styleId="a7">
    <w:name w:val="Balloon Text"/>
    <w:basedOn w:val="a"/>
    <w:link w:val="a8"/>
    <w:uiPriority w:val="99"/>
    <w:semiHidden/>
    <w:unhideWhenUsed/>
    <w:rsid w:val="00D7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B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0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0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CA9"/>
  </w:style>
  <w:style w:type="paragraph" w:styleId="a5">
    <w:name w:val="footer"/>
    <w:basedOn w:val="a"/>
    <w:link w:val="a6"/>
    <w:uiPriority w:val="99"/>
    <w:unhideWhenUsed/>
    <w:rsid w:val="0000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CA9"/>
  </w:style>
  <w:style w:type="paragraph" w:styleId="a7">
    <w:name w:val="Balloon Text"/>
    <w:basedOn w:val="a"/>
    <w:link w:val="a8"/>
    <w:uiPriority w:val="99"/>
    <w:semiHidden/>
    <w:unhideWhenUsed/>
    <w:rsid w:val="00D7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B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0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890F-AE6D-466B-940F-49136A91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2-02T04:33:00Z</cp:lastPrinted>
  <dcterms:created xsi:type="dcterms:W3CDTF">2024-11-28T05:03:00Z</dcterms:created>
  <dcterms:modified xsi:type="dcterms:W3CDTF">2024-12-02T04:33:00Z</dcterms:modified>
</cp:coreProperties>
</file>